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7828C" w14:textId="77777777" w:rsidR="00752C98" w:rsidRDefault="00752C98" w:rsidP="009C7AEA">
      <w:pPr>
        <w:rPr>
          <w:rFonts w:ascii="Century Gothic" w:hAnsi="Century Gothic"/>
          <w:sz w:val="24"/>
          <w:szCs w:val="24"/>
          <w:u w:val="single"/>
        </w:rPr>
      </w:pPr>
    </w:p>
    <w:p w14:paraId="2528275A" w14:textId="77777777" w:rsidR="00752C98" w:rsidRDefault="00752C98" w:rsidP="0023389F">
      <w:pPr>
        <w:ind w:left="-567"/>
        <w:jc w:val="center"/>
        <w:rPr>
          <w:rFonts w:ascii="Century Gothic" w:hAnsi="Century Gothic"/>
          <w:sz w:val="24"/>
          <w:szCs w:val="24"/>
          <w:u w:val="single"/>
        </w:rPr>
      </w:pPr>
    </w:p>
    <w:p w14:paraId="107A7027" w14:textId="77777777" w:rsidR="00752C98" w:rsidRDefault="00752C98" w:rsidP="0023389F">
      <w:pPr>
        <w:ind w:left="-567"/>
        <w:jc w:val="center"/>
        <w:rPr>
          <w:rFonts w:ascii="Century Gothic" w:hAnsi="Century Gothic"/>
          <w:sz w:val="24"/>
          <w:szCs w:val="24"/>
          <w:u w:val="single"/>
        </w:rPr>
      </w:pPr>
    </w:p>
    <w:p w14:paraId="442D5472" w14:textId="38DC8D28" w:rsidR="0023389F" w:rsidRDefault="0023389F" w:rsidP="0023389F">
      <w:pPr>
        <w:ind w:left="-567"/>
        <w:jc w:val="center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 xml:space="preserve">DECLARATION DE CANDIDATURE </w:t>
      </w:r>
    </w:p>
    <w:p w14:paraId="1A0D6FCF" w14:textId="77777777" w:rsidR="009C7AEA" w:rsidRDefault="009C7AEA" w:rsidP="0023389F">
      <w:pPr>
        <w:ind w:left="-567"/>
        <w:jc w:val="center"/>
        <w:rPr>
          <w:rFonts w:ascii="Century Gothic" w:hAnsi="Century Gothic"/>
          <w:sz w:val="24"/>
          <w:szCs w:val="24"/>
          <w:u w:val="single"/>
        </w:rPr>
      </w:pPr>
    </w:p>
    <w:p w14:paraId="10871C3D" w14:textId="77777777" w:rsidR="009C7AEA" w:rsidRDefault="009C7AEA" w:rsidP="0023389F">
      <w:pPr>
        <w:ind w:left="-567"/>
        <w:jc w:val="center"/>
        <w:rPr>
          <w:rFonts w:ascii="Century Gothic" w:hAnsi="Century Gothic"/>
          <w:sz w:val="24"/>
          <w:szCs w:val="24"/>
          <w:u w:val="single"/>
        </w:rPr>
      </w:pPr>
    </w:p>
    <w:p w14:paraId="2A5300F1" w14:textId="77777777" w:rsidR="0023389F" w:rsidRDefault="0023389F" w:rsidP="0023389F">
      <w:pPr>
        <w:ind w:left="-567"/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t>Candidat 1</w:t>
      </w:r>
    </w:p>
    <w:p w14:paraId="4D57DA8B" w14:textId="77777777"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om :</w:t>
      </w:r>
    </w:p>
    <w:p w14:paraId="3E67DACA" w14:textId="77777777" w:rsidR="0023389F" w:rsidRDefault="00FC1A32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énom(s)</w:t>
      </w:r>
      <w:r w:rsidR="0023389F">
        <w:rPr>
          <w:rFonts w:ascii="Century Gothic" w:hAnsi="Century Gothic"/>
          <w:sz w:val="18"/>
          <w:szCs w:val="18"/>
        </w:rPr>
        <w:t xml:space="preserve">: </w:t>
      </w:r>
    </w:p>
    <w:p w14:paraId="31415E7C" w14:textId="77777777" w:rsidR="00B82089" w:rsidRDefault="00B82089" w:rsidP="0023389F">
      <w:pPr>
        <w:ind w:left="-567"/>
        <w:rPr>
          <w:rFonts w:ascii="Century Gothic" w:hAnsi="Century Gothic"/>
          <w:sz w:val="18"/>
          <w:szCs w:val="18"/>
        </w:rPr>
      </w:pPr>
      <w:r w:rsidRPr="00B82089">
        <w:rPr>
          <w:rFonts w:ascii="Century Gothic" w:hAnsi="Century Gothic"/>
          <w:sz w:val="18"/>
          <w:szCs w:val="18"/>
        </w:rPr>
        <w:t>Date de naissance :</w:t>
      </w:r>
    </w:p>
    <w:p w14:paraId="33D2927D" w14:textId="77777777"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dresse professionnelle (ou à défaut personnelle) : </w:t>
      </w:r>
    </w:p>
    <w:p w14:paraId="304A9E47" w14:textId="77777777"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ode d’exercice :</w:t>
      </w:r>
    </w:p>
    <w:p w14:paraId="39A6CD9B" w14:textId="77777777"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llège électoral de candidature : libéral / salarié (rayer la mention inutile)</w:t>
      </w:r>
    </w:p>
    <w:p w14:paraId="4F2A758B" w14:textId="77777777" w:rsidR="0023389F" w:rsidRDefault="00CF6DBE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</w:t>
      </w:r>
      <w:r w:rsidR="0023389F">
        <w:rPr>
          <w:rFonts w:ascii="Century Gothic" w:hAnsi="Century Gothic"/>
          <w:sz w:val="18"/>
          <w:szCs w:val="18"/>
        </w:rPr>
        <w:t>itres :</w:t>
      </w:r>
    </w:p>
    <w:p w14:paraId="2AEC4537" w14:textId="77777777" w:rsidR="0023389F" w:rsidRDefault="0023389F" w:rsidP="0023389F">
      <w:pPr>
        <w:pStyle w:val="Paragraphedeliste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itulaire du titre de Masseur-kinésithérapeute diplômé d’Etat OU d’une autorisation d’exercice délivrée par les services de l’Etat (rayer la mention inutile)</w:t>
      </w:r>
    </w:p>
    <w:p w14:paraId="45282227" w14:textId="77777777" w:rsidR="0023389F" w:rsidRDefault="0023389F" w:rsidP="0023389F">
      <w:pPr>
        <w:pStyle w:val="Paragraphedeliste"/>
        <w:ind w:left="-207"/>
        <w:rPr>
          <w:rFonts w:ascii="Century Gothic" w:hAnsi="Century Gothic"/>
          <w:sz w:val="18"/>
          <w:szCs w:val="18"/>
        </w:rPr>
      </w:pPr>
    </w:p>
    <w:p w14:paraId="2FB2FD79" w14:textId="77777777" w:rsidR="0023389F" w:rsidRDefault="0023389F" w:rsidP="0023389F">
      <w:pPr>
        <w:pStyle w:val="Paragraphedeliste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utres :</w:t>
      </w:r>
    </w:p>
    <w:p w14:paraId="00B2D37E" w14:textId="77777777"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</w:p>
    <w:p w14:paraId="676835A7" w14:textId="77777777"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</w:p>
    <w:p w14:paraId="23DF404E" w14:textId="77777777" w:rsidR="0023389F" w:rsidRDefault="0023389F" w:rsidP="0023389F">
      <w:pPr>
        <w:ind w:left="-567" w:righ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onctions dans les organismes professionnels</w:t>
      </w:r>
      <w:r w:rsidR="00F13EEA">
        <w:rPr>
          <w:rFonts w:ascii="Century Gothic" w:hAnsi="Century Gothic"/>
          <w:sz w:val="18"/>
          <w:szCs w:val="18"/>
        </w:rPr>
        <w:t xml:space="preserve"> actuelles et </w:t>
      </w:r>
      <w:r w:rsidR="001D3A50">
        <w:rPr>
          <w:rFonts w:ascii="Century Gothic" w:hAnsi="Century Gothic"/>
          <w:sz w:val="18"/>
          <w:szCs w:val="18"/>
        </w:rPr>
        <w:t>passées</w:t>
      </w:r>
      <w:r>
        <w:rPr>
          <w:rFonts w:ascii="Century Gothic" w:hAnsi="Century Gothic"/>
          <w:sz w:val="18"/>
          <w:szCs w:val="18"/>
        </w:rPr>
        <w:t>:</w:t>
      </w:r>
    </w:p>
    <w:p w14:paraId="46B2C036" w14:textId="77777777" w:rsidR="0023389F" w:rsidRDefault="00A030F4" w:rsidP="0023389F">
      <w:pPr>
        <w:ind w:left="-567" w:righ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Fonctions ordinales </w:t>
      </w:r>
      <w:r w:rsidR="00F13EEA">
        <w:rPr>
          <w:rFonts w:ascii="Century Gothic" w:hAnsi="Century Gothic"/>
          <w:sz w:val="18"/>
          <w:szCs w:val="18"/>
        </w:rPr>
        <w:t xml:space="preserve">actuelles et </w:t>
      </w:r>
      <w:r>
        <w:rPr>
          <w:rFonts w:ascii="Century Gothic" w:hAnsi="Century Gothic"/>
          <w:sz w:val="18"/>
          <w:szCs w:val="18"/>
        </w:rPr>
        <w:t>passées</w:t>
      </w:r>
      <w:r w:rsidR="00CF6DBE">
        <w:rPr>
          <w:rFonts w:ascii="Century Gothic" w:hAnsi="Century Gothic"/>
          <w:sz w:val="18"/>
          <w:szCs w:val="18"/>
        </w:rPr>
        <w:t> :</w:t>
      </w:r>
    </w:p>
    <w:p w14:paraId="5284A338" w14:textId="77777777" w:rsidR="0023389F" w:rsidRDefault="0023389F" w:rsidP="0023389F">
      <w:pPr>
        <w:ind w:left="-567" w:right="-567"/>
        <w:rPr>
          <w:rFonts w:ascii="Century Gothic" w:hAnsi="Century Gothic"/>
          <w:sz w:val="18"/>
          <w:szCs w:val="18"/>
        </w:rPr>
      </w:pPr>
    </w:p>
    <w:p w14:paraId="45767FBF" w14:textId="77777777"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</w:p>
    <w:p w14:paraId="6E0FAB82" w14:textId="77777777"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Je vous informe par la présente de ma candidature aux élections ordinales (préciser la date de l’élection et le conseil concerné par l’élection) : …………………………………………………...........................................................................................................................</w:t>
      </w:r>
    </w:p>
    <w:p w14:paraId="6A33945C" w14:textId="77777777" w:rsidR="0023389F" w:rsidRDefault="0023389F" w:rsidP="0023389F">
      <w:pPr>
        <w:rPr>
          <w:rFonts w:ascii="Century Gothic" w:hAnsi="Century Gothic"/>
          <w:sz w:val="18"/>
          <w:szCs w:val="18"/>
        </w:rPr>
      </w:pPr>
    </w:p>
    <w:p w14:paraId="57CF6A42" w14:textId="77777777" w:rsidR="0023389F" w:rsidRDefault="0023389F" w:rsidP="0023389F">
      <w:pPr>
        <w:rPr>
          <w:rFonts w:ascii="Century Gothic" w:hAnsi="Century Gothic"/>
          <w:sz w:val="18"/>
          <w:szCs w:val="18"/>
        </w:rPr>
      </w:pPr>
    </w:p>
    <w:p w14:paraId="4B2C41D7" w14:textId="77777777" w:rsidR="0023389F" w:rsidRDefault="0023389F" w:rsidP="0023389F">
      <w:pPr>
        <w:rPr>
          <w:rFonts w:ascii="Century Gothic" w:hAnsi="Century Gothic"/>
          <w:sz w:val="18"/>
          <w:szCs w:val="18"/>
        </w:rPr>
      </w:pPr>
    </w:p>
    <w:p w14:paraId="7BE6A31A" w14:textId="6CA1660A" w:rsidR="0023389F" w:rsidRDefault="0023389F" w:rsidP="0023389F">
      <w:pPr>
        <w:ind w:left="552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Signature candidat </w:t>
      </w:r>
    </w:p>
    <w:p w14:paraId="5A0C2005" w14:textId="77777777" w:rsidR="0023389F" w:rsidRDefault="0023389F" w:rsidP="0023389F">
      <w:pPr>
        <w:rPr>
          <w:rFonts w:ascii="Century Gothic" w:hAnsi="Century Gothic"/>
          <w:sz w:val="18"/>
          <w:szCs w:val="18"/>
        </w:rPr>
      </w:pPr>
    </w:p>
    <w:p w14:paraId="222A09BD" w14:textId="77777777" w:rsidR="000237F2" w:rsidRDefault="000237F2" w:rsidP="0023389F">
      <w:pPr>
        <w:rPr>
          <w:rFonts w:ascii="Century Gothic" w:hAnsi="Century Gothic"/>
          <w:sz w:val="18"/>
          <w:szCs w:val="18"/>
        </w:rPr>
      </w:pPr>
    </w:p>
    <w:p w14:paraId="22D0EBE6" w14:textId="77777777" w:rsidR="000237F2" w:rsidRDefault="000237F2" w:rsidP="0023389F">
      <w:pPr>
        <w:rPr>
          <w:rFonts w:ascii="Century Gothic" w:hAnsi="Century Gothic"/>
          <w:sz w:val="18"/>
          <w:szCs w:val="18"/>
        </w:rPr>
      </w:pPr>
    </w:p>
    <w:p w14:paraId="649B80C2" w14:textId="77777777" w:rsidR="000237F2" w:rsidRDefault="000237F2" w:rsidP="0023389F">
      <w:pPr>
        <w:rPr>
          <w:rFonts w:ascii="Century Gothic" w:hAnsi="Century Gothic"/>
          <w:sz w:val="18"/>
          <w:szCs w:val="18"/>
        </w:rPr>
      </w:pPr>
    </w:p>
    <w:p w14:paraId="7ED646E1" w14:textId="77777777" w:rsidR="000237F2" w:rsidRDefault="000237F2" w:rsidP="0023389F">
      <w:pPr>
        <w:rPr>
          <w:rFonts w:ascii="Century Gothic" w:hAnsi="Century Gothic"/>
          <w:sz w:val="18"/>
          <w:szCs w:val="18"/>
        </w:rPr>
      </w:pPr>
    </w:p>
    <w:sectPr w:rsidR="000237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159DD" w14:textId="77777777" w:rsidR="00125E99" w:rsidRDefault="00125E99" w:rsidP="00510F70">
      <w:pPr>
        <w:spacing w:after="0" w:line="240" w:lineRule="auto"/>
      </w:pPr>
      <w:r>
        <w:separator/>
      </w:r>
    </w:p>
  </w:endnote>
  <w:endnote w:type="continuationSeparator" w:id="0">
    <w:p w14:paraId="1EF73C1E" w14:textId="77777777" w:rsidR="00125E99" w:rsidRDefault="00125E99" w:rsidP="0051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C553D" w14:textId="77777777" w:rsidR="00125E99" w:rsidRDefault="00125E99" w:rsidP="00510F70">
      <w:pPr>
        <w:spacing w:after="0" w:line="240" w:lineRule="auto"/>
      </w:pPr>
      <w:r>
        <w:separator/>
      </w:r>
    </w:p>
  </w:footnote>
  <w:footnote w:type="continuationSeparator" w:id="0">
    <w:p w14:paraId="54BEE863" w14:textId="77777777" w:rsidR="00125E99" w:rsidRDefault="00125E99" w:rsidP="00510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B76F" w14:textId="77777777" w:rsidR="00510F70" w:rsidRDefault="00510F70" w:rsidP="00777A46">
    <w:pPr>
      <w:pStyle w:val="En-tte"/>
      <w:tabs>
        <w:tab w:val="clear" w:pos="4536"/>
        <w:tab w:val="clear" w:pos="9072"/>
        <w:tab w:val="right" w:pos="83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0C9"/>
    <w:multiLevelType w:val="hybridMultilevel"/>
    <w:tmpl w:val="9A8093C0"/>
    <w:lvl w:ilvl="0" w:tplc="D78E24EA">
      <w:numFmt w:val="bullet"/>
      <w:lvlText w:val="-"/>
      <w:lvlJc w:val="left"/>
      <w:pPr>
        <w:ind w:left="-207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3DF812ED"/>
    <w:multiLevelType w:val="hybridMultilevel"/>
    <w:tmpl w:val="CCFED56E"/>
    <w:lvl w:ilvl="0" w:tplc="93F23BF6">
      <w:numFmt w:val="bullet"/>
      <w:lvlText w:val="-"/>
      <w:lvlJc w:val="left"/>
      <w:pPr>
        <w:ind w:left="-207" w:hanging="360"/>
      </w:pPr>
      <w:rPr>
        <w:rFonts w:ascii="Century Gothic" w:eastAsia="Calibri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1D877B0"/>
    <w:multiLevelType w:val="hybridMultilevel"/>
    <w:tmpl w:val="F626B904"/>
    <w:lvl w:ilvl="0" w:tplc="4432A12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453531">
    <w:abstractNumId w:val="0"/>
  </w:num>
  <w:num w:numId="2" w16cid:durableId="82842367">
    <w:abstractNumId w:val="1"/>
  </w:num>
  <w:num w:numId="3" w16cid:durableId="33117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887"/>
    <w:rsid w:val="000237F2"/>
    <w:rsid w:val="00037905"/>
    <w:rsid w:val="0006709E"/>
    <w:rsid w:val="00075CAB"/>
    <w:rsid w:val="000805B5"/>
    <w:rsid w:val="00125E99"/>
    <w:rsid w:val="001D3A50"/>
    <w:rsid w:val="00212985"/>
    <w:rsid w:val="0023389F"/>
    <w:rsid w:val="00236BB1"/>
    <w:rsid w:val="00247305"/>
    <w:rsid w:val="0036529D"/>
    <w:rsid w:val="003D1767"/>
    <w:rsid w:val="0043054F"/>
    <w:rsid w:val="004520C7"/>
    <w:rsid w:val="004525DB"/>
    <w:rsid w:val="004F29A9"/>
    <w:rsid w:val="00510F70"/>
    <w:rsid w:val="00541003"/>
    <w:rsid w:val="00752C98"/>
    <w:rsid w:val="00755B29"/>
    <w:rsid w:val="00777A46"/>
    <w:rsid w:val="00810887"/>
    <w:rsid w:val="008146DB"/>
    <w:rsid w:val="00815279"/>
    <w:rsid w:val="00844239"/>
    <w:rsid w:val="008574E7"/>
    <w:rsid w:val="008B5592"/>
    <w:rsid w:val="008F150B"/>
    <w:rsid w:val="00903EAF"/>
    <w:rsid w:val="00987E3A"/>
    <w:rsid w:val="009C7AEA"/>
    <w:rsid w:val="00A030F4"/>
    <w:rsid w:val="00A2654C"/>
    <w:rsid w:val="00A6627E"/>
    <w:rsid w:val="00B82089"/>
    <w:rsid w:val="00B96E76"/>
    <w:rsid w:val="00C50D1F"/>
    <w:rsid w:val="00CC10E7"/>
    <w:rsid w:val="00CF6D44"/>
    <w:rsid w:val="00CF6DBE"/>
    <w:rsid w:val="00E1380A"/>
    <w:rsid w:val="00F13EEA"/>
    <w:rsid w:val="00FC1A32"/>
    <w:rsid w:val="00FD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03C6D"/>
  <w15:chartTrackingRefBased/>
  <w15:docId w15:val="{21CECE05-B6A4-489E-B251-CCB4CB79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89F"/>
    <w:pPr>
      <w:spacing w:line="25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0F70"/>
  </w:style>
  <w:style w:type="paragraph" w:styleId="Pieddepage">
    <w:name w:val="footer"/>
    <w:basedOn w:val="Normal"/>
    <w:link w:val="PieddepageCar"/>
    <w:uiPriority w:val="99"/>
    <w:unhideWhenUsed/>
    <w:rsid w:val="005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F70"/>
  </w:style>
  <w:style w:type="paragraph" w:styleId="Paragraphedeliste">
    <w:name w:val="List Paragraph"/>
    <w:basedOn w:val="Normal"/>
    <w:uiPriority w:val="34"/>
    <w:qFormat/>
    <w:rsid w:val="0036529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3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38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FE2A-6FAF-4C08-96EA-0682584B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ANTHIER</dc:creator>
  <cp:keywords/>
  <dc:description/>
  <cp:lastModifiedBy>Veronique</cp:lastModifiedBy>
  <cp:revision>2</cp:revision>
  <cp:lastPrinted>2017-03-13T11:46:00Z</cp:lastPrinted>
  <dcterms:created xsi:type="dcterms:W3CDTF">2023-04-13T10:11:00Z</dcterms:created>
  <dcterms:modified xsi:type="dcterms:W3CDTF">2023-04-13T10:11:00Z</dcterms:modified>
</cp:coreProperties>
</file>